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23BB3">
        <w:rPr>
          <w:rFonts w:ascii="Times New Roman" w:hAnsi="Times New Roman"/>
          <w:b/>
          <w:color w:val="000000"/>
          <w:sz w:val="28"/>
          <w:szCs w:val="28"/>
        </w:rPr>
        <w:t>39</w:t>
      </w:r>
      <w:r w:rsidR="001843C5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235E7" w:rsidRPr="003235E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0:4 по ул. Ленина, 48 ст. Ханской</w:t>
      </w:r>
      <w:r w:rsidR="00357B2D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235E7" w:rsidRPr="003235E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0:4 по ул. Ленина, 48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235E7">
        <w:rPr>
          <w:rFonts w:ascii="Times New Roman" w:hAnsi="Times New Roman"/>
          <w:color w:val="000000"/>
          <w:sz w:val="28"/>
          <w:szCs w:val="28"/>
        </w:rPr>
        <w:t>54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A36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235E7" w:rsidRPr="003235E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0:4 по ул. Ленина, 48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235E7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3235E7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235E7" w:rsidRPr="003235E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0:4 по ул. Ленина, 48 ст. Ханской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 w:rsidR="002B2283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3235E7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357B2D" w:rsidRPr="003235E7" w:rsidRDefault="00385CE1" w:rsidP="003235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85CE1" w:rsidRPr="00C15497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235E7" w:rsidRDefault="003235E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235E7" w:rsidRDefault="003235E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235E7" w:rsidRDefault="003235E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235E7" w:rsidRDefault="003235E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235E7" w:rsidRDefault="003235E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357B2D">
        <w:rPr>
          <w:rFonts w:ascii="Times New Roman" w:hAnsi="Times New Roman"/>
          <w:color w:val="000000"/>
          <w:sz w:val="28"/>
          <w:szCs w:val="28"/>
        </w:rPr>
        <w:t>39</w:t>
      </w:r>
      <w:r w:rsidR="003235E7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A2D2C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ская Наталь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A2D2C" w:rsidP="0044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Верещагина, 153, кв. 1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B2283" w:rsidP="00AA2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2D2C">
              <w:rPr>
                <w:rFonts w:ascii="Times New Roman" w:hAnsi="Times New Roman"/>
                <w:sz w:val="28"/>
                <w:szCs w:val="28"/>
              </w:rPr>
              <w:t>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445F5D">
              <w:rPr>
                <w:rFonts w:ascii="Times New Roman" w:hAnsi="Times New Roman"/>
                <w:sz w:val="28"/>
                <w:szCs w:val="28"/>
              </w:rPr>
              <w:t>0</w:t>
            </w:r>
            <w:r w:rsidR="00AA2D2C">
              <w:rPr>
                <w:rFonts w:ascii="Times New Roman" w:hAnsi="Times New Roman"/>
                <w:sz w:val="28"/>
                <w:szCs w:val="28"/>
              </w:rPr>
              <w:t>9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AA2D2C">
              <w:rPr>
                <w:rFonts w:ascii="Times New Roman" w:hAnsi="Times New Roman"/>
                <w:sz w:val="28"/>
                <w:szCs w:val="28"/>
              </w:rPr>
              <w:t>59</w:t>
            </w:r>
            <w:r w:rsidR="00665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43C5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283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35E7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7B2D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5F5D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3BB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5E9F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2D2C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48F5-E4B7-4B89-8426-BA5B145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1</cp:revision>
  <cp:lastPrinted>2021-02-11T09:44:00Z</cp:lastPrinted>
  <dcterms:created xsi:type="dcterms:W3CDTF">2020-11-13T12:04:00Z</dcterms:created>
  <dcterms:modified xsi:type="dcterms:W3CDTF">2021-06-17T08:36:00Z</dcterms:modified>
</cp:coreProperties>
</file>